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709f1e-4261-4606-bd38-10e0feffbb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df8f5c-8fe4-4e65-9f0b-3effd2c062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231c43-12e8-43cb-93f0-c08a0ac143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0802d4-b6fc-4921-b32f-1a4a8c8d8b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0feee5-ab9f-4981-bade-539da95d8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2f27b7-1eb3-4a73-b1b8-63f93efe54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0cc392-3f94-459a-9c76-28983a54dd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205765-0ae4-4ded-8ab4-66fb000820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ddcbe1-69f8-4055-896f-a2c85389da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49e2e8-00b7-4924-8458-5a5ce66e2b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3b3240-cc80-48f7-ba59-08179fc8c3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9bfba4-0ac4-4687-80b0-5c9019996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e33783-3329-4448-b194-1bc869d061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603735-4cfa-4c5d-9160-6b06ed3acb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c628c2-316a-4830-8a72-51d355a7c1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4e16ee-3a95-4f83-84a7-a06cffba85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12b4e8-337e-4bfc-8e55-f1b5d4b983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bdedc9-59fd-4232-8339-5f16dcddc5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8190ad-5c37-4c8c-a950-2865f8e76a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68f3cf-e7a1-46d3-9e7e-c496a59c4b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2e40e6-9b43-4871-9cb1-6f6af8cde4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7bbf90-07b1-4a7b-b78c-07ad8c67aa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e5e196-52fd-45ea-a365-78cbc2efb2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429c58-43b3-4bf4-8cd0-5d853368ae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8c17c2-89af-4aee-9292-9bbe19fe1b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5bb833-93b6-43ad-8639-9c3298207e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b33997-fea3-4945-a192-055f72602d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3fea2a-9165-4d9a-909a-e71f2f4d25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f3e094-9451-42ec-a79f-fb82481b25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0feee5-ab9f-4981-bade-539da95d8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fbd774-b6ec-4d20-8d43-64383aae8d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96cbd9-e84c-4d18-b6a6-68ed59fce9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4fc5b9-e372-4fe6-9ea2-4086eaceae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d79fd4-b79e-4441-8f89-cf9dca6872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f6b566-80b6-45a8-8975-53a038dc65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91d601-ee13-4704-80a2-e9839af7cb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e5d198-6995-40de-941e-d265be648b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579c3d-d341-4a0d-81a5-f90562e18f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68f0f4-47f3-4e07-8874-5f2dc0cbd3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c1b997-4521-43de-b925-0bf30016f5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16804d-abd5-4eba-9f55-c1ca320c89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04b824-c1b1-44c5-b453-f41b3efa6b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b64b96-97d4-458d-965f-f67d5efc7d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133e8a-dda0-4e1a-b8f2-d7eb28b912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0b1a88-4649-4453-84bf-fc87674288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5bd5e0-7240-4d62-8c86-e51acbfc60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207f5e-5795-4313-a1ed-dffb5bd6b5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df57bc-5412-4f53-8d4f-43885ddda4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0fbf1d-5425-4965-9c25-aa4d98e90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3ebfec-e340-4a3f-a4c1-fa0955c0c2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5a3f5d-5499-4e77-8437-b790bfaaa7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055198-bc6d-4523-8314-7619e56a2e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c56ba6-b2b8-4724-bcd7-206a0aecfc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9bfba4-0ac4-4687-80b0-5c9019996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e03300-73fe-49ca-ab02-5fd9f40a14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d3006d-7eea-415c-b39f-0d80c17dce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b16c51-0711-4e59-b37c-c9bd77ddec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58d2b7-cff6-448d-8c29-84fb421a26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6221ee-5e0d-4c4c-bf97-b87126166e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9db058-706f-45c4-a39c-e62940f266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2fcc03-1559-447c-b3da-8db5b727f5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32eeca-4cdd-468c-ba17-4103cdb657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ed4605-09b0-48ab-83e9-eda55b55c5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36138f-9848-44e4-8990-08a1614c74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1e1360-6d15-48b8-9f6a-b816df5610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d01eb8-a645-4a70-ad5e-666cfc4dc7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977383-28c2-449a-b11e-4f37a78f41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7ab987-ae0f-4043-96ea-e886a4e35f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489a73-8d25-4bbd-9f96-470a910c66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64605d-c88a-4255-a87d-20560ae11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389591-7276-40f7-b004-9140869b0c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c35fbb-9976-4a24-8277-53b9ac0c19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ec73f6-4f7a-49c0-bc73-523dde1087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64605d-c88a-4255-a87d-20560ae11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6cf8ef-8e1d-4c13-a24f-44a15ef8c8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b924cf-bb30-40e9-a327-b44d0efbdb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99a9c2-6d30-4e4a-9900-f0bc23cf59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153e55-bf78-4fb4-8e49-e6ed757eb2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2bf52a-87c0-40d3-9cdd-92ba41ac0b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191a01-450e-4156-a70c-09657b7f7a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c6a1c7-4f59-4361-886a-0f42e84502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b41bfc-4a37-453a-ac5b-6cce4fdbe0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d837cb-d808-4fab-86e4-4ba8bc90b8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1451ff-dad7-40c0-95f4-4f75dbe9cf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7eb005-589a-4d8e-8d42-8673ff10b8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b1519c-6c13-4a0d-9787-340372558f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4b02d9-fc6d-4e5e-b678-13709427c2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0c9363-3de1-46b4-9c1b-378c1721e1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ff948c-cfc6-4fde-954c-61cb041a7b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0e0380-cf76-442d-8d9c-508141b535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48a4c2-cec6-4c23-99b2-01a5163882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be5f2d-8901-478a-b5fc-b0b5301961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37c32b-5582-4238-afb9-963c9a5ffa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54b390-880b-4938-bd40-a1f1f3aad0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d66112-5895-4e2e-a8f9-20ec0f7c32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144d5e-76c0-4d06-9592-ff71896a44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17abd8-5bd7-455e-8058-3c92908ba3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ebd654-6c9e-44c3-8542-07512542ca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3089e7-decb-4ee8-991a-04bfccad0d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8bac65-b6b7-41c5-abf7-f9805de52d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f85f9e-6d7d-4413-8427-c3c23e9086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eb4d35-ba6e-4f89-87bd-e5647fa4e4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a094cb-9826-4587-b9b9-cbc0532347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118959-d1ae-4f0c-a460-531d5193b9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8f1025-1980-435a-b5d5-49de8db2e5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c203ad-890b-4b51-b5a4-7c2be225ec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870374-9197-40be-9876-4df302f71a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de6faa-167e-4479-b466-956470e1ae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0feee5-ab9f-4981-bade-539da95d8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d571fd-e8b7-4789-b2bc-9452074cf8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325abb-291c-4682-97d9-cff67d9973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02b340-54a4-4e3d-9d8f-b7eb7b525d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fb7dad-e53a-47e6-9b00-8c809e4e8f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9b0178-f638-43f0-ae0a-9d4e14cd6b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5b49a7-389b-4839-8d3a-899975b8c0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572ebd-9041-4692-b8af-a00497ff1d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f0ade2-18b2-40cb-a1d9-462318b72b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0fe2de-12b8-48e7-8dd9-3b177b7854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9bfba4-0ac4-4687-80b0-5c9019996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a9d2ba-49df-4593-876a-2152eba48e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0fbf1d-5425-4965-9c25-aa4d98e90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977383-28c2-449a-b11e-4f37a78f41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a41026-edb0-4f5f-ae41-b3bf96b689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3f09fe-7917-47dd-bca9-5c92590172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7f777e-d291-4adb-ae88-2c720154a7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839d96-73a2-4101-af2f-841fb2de50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d4890f-438c-4355-ab84-d56e1d7447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71f738-0b65-4eeb-800f-5f3f8105ae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9d8b9d-2be5-4dcc-8648-d7cbd1f1bd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dd66ad-6fe7-4254-81de-0c9f857032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aebf19-9453-40c6-9fea-e84d0a9164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a00aeb-6d35-45c4-ab8b-c232d44d62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d4890f-438c-4355-ab84-d56e1d7447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d79a05-57b7-4aba-be0d-24149f7dcc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48c3dc-9f62-425f-b7ec-cdfe558940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affc84-2afc-4c01-9d89-53af367a25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fa8ff8-b51c-4b83-a7e4-5f8d4982fb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4bb9df-a81a-4b06-8fa9-d236b6d5b0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dfdac5-f8c2-4bd4-88e0-7d9260b7a6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eca5c9-c761-4216-8b0d-ef8ee3c2d4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06f09f-f867-43b5-b7ff-6586cd2f1d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b25014-4110-455b-a8da-ff7e541e0f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0fbf1d-5425-4965-9c25-aa4d98e90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288617-6802-4105-a010-d4374dc2eb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eb0275-11c6-420a-acb1-de3c59be0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f9f809-b6af-4f3f-884c-6c170e14b7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fb9c96-0c7f-48a4-87e2-517fc1535f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f55507-c788-423e-b12a-d3023f00e6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42ae73-6883-464b-8b4a-2a9263462a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5ef102-4827-4e25-b8c5-438973c675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d2f574-3052-4439-a0b2-77756506d2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12ff86-1847-48aa-9737-2a3dac436d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b1ae0e-5289-4765-9957-45a1c8f157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82676b-ba1d-4283-bf1d-0fa7cd8ce2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eb0275-11c6-420a-acb1-de3c59be0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e4d233-cd65-4c19-8086-60357d52cd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6a4fbc-0a5d-4510-91d4-e3d5cfb4f5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a7a8bc-4251-4fda-988a-d719bacd8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ccb69b-8a75-4956-9824-0c08004754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17e1c3-a8c2-4f49-88b8-a045843079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e15bc9-6a9c-487e-aa09-c47f4f7b86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05b3aa-fc47-4f4f-b347-9dbe202a98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b54d17-21b2-41b1-9a58-a71e2fb75d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134362-9793-415c-836b-b95320f7af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235f3f-311f-4737-9454-e740b19b6f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e57cbb-9da2-46f2-9f3f-94e1a4622a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9e08b4-4784-4fd5-b368-d266820628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ccd962-a3cd-4f9c-8018-aabc04d51d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9ec797-7303-47f3-9afa-3cd4d31103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e062b7-cef2-41b4-901d-1b4773619a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fd5e88-f654-409c-9d8f-bad2dee975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881571-9ac4-4baf-a067-0e59c43e6f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fcae09-b191-42b3-ace4-6c67ef31d2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369abb-52e5-49e3-b372-bb8ab7af86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84e8d6-60d3-46b9-ab92-ae6c0cfab4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cabb8c-9a84-4f82-8967-8cd4018bff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b46690-072b-4e3d-9b21-dc6fb5a24d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3992cc-9203-4ee4-aba2-ff7a93169d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115fc3-4d7f-4422-8ded-b7a4c281d6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b808a4-30fa-43ad-9eba-5e51b6a0de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69583f-3153-4687-9932-be401ddc5e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eed777-0fc7-4ee4-a11a-feed5551d1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359489-b849-4cd9-a63c-e48f83cd18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986a68-d7b3-4c2c-a875-93f3ceedba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9279d7-d7a8-4cfe-ae87-dbc62bac63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12b4e8-337e-4bfc-8e55-f1b5d4b983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38a524-b4b1-4e7a-8920-3954d83d9e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663ee8-1959-4cbf-a660-6b984ef35c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a524b1-2ccf-45e2-a4be-2590a9abb3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bfff09-6a26-4179-a15a-bd78a2a19b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ec58ae-bd71-459e-adcc-b2808760f1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966f53-1447-4ad2-b2bd-ac8f0875e9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91ce35-ef31-48ac-b2de-b0362a4619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3a0a12-21c4-46aa-9f91-f0265a1a3d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7babe-7456-4195-ae8b-8fc656d3a5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0c8adf-5bed-448d-83ae-6d2fbcddc7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13ef8a-106e-416e-aae9-b9c713d60e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a2a2ae-c63a-4e23-8ba1-4339845aa4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2a44bd-0c4e-4ec5-847f-926352840e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8cf031-a160-475b-8bf8-2a34a2ebf5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d706e6-8f4f-486a-b2e7-d3174d46e2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c530bb-981d-4ede-9d26-c24618d2bd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0eb7bb-98b5-4558-a7db-009dd17d69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99103a-d67c-4bab-82ca-62885bf66c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83c911-079e-4d03-9ea2-c84a401be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f372e3-9dab-4ada-a083-0972cd27bf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4fa65e-7d88-4abf-97d9-f825bd0447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ad8ae9-faa0-48fa-8521-e6cd1e7e7e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426660-9e68-4ede-a657-b169b1e227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c245cc-f941-4733-bfe8-70ec392ee0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d79544-97c8-4fba-b922-9efe2bb081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c09ba0-7573-43fe-b959-355b71d4c1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a2a2ae-c63a-4e23-8ba1-4339845aa4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2a44bd-0c4e-4ec5-847f-926352840e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85be10-2405-40a8-81f2-e47e41acaa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3d57d8-ec87-43ff-9572-a52069a988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a8fdb7-4310-4421-b96b-59e784d14c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b3a1ce-77c1-4044-a779-d3a8961192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9102b3-340b-4405-aac9-2f65fd351c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7070c8-6c34-4091-b1f0-48e562016c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81bc88-f238-444c-b24f-1f67ee4b6e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8dfed1-f2db-4183-a9bb-f6d654ab06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b16c51-0711-4e59-b37c-c9bd77ddec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484b68-162e-4cca-8e99-c4469df2a1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0fbf1d-5425-4965-9c25-aa4d98e90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13dbc9-6840-4f23-9dfc-9f6faa97f9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3e37f8-6734-41a1-b372-766a648198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